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78944882" w:rsidR="00407CAA" w:rsidRPr="00D505F6" w:rsidRDefault="00CF5A17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9B00E6">
              <w:rPr>
                <w:rFonts w:cs="Times New Roman"/>
                <w:szCs w:val="24"/>
              </w:rPr>
              <w:t>/</w:t>
            </w:r>
            <w:r w:rsidR="001C0DB6">
              <w:rPr>
                <w:rFonts w:cs="Times New Roman"/>
                <w:szCs w:val="24"/>
              </w:rPr>
              <w:t>1</w:t>
            </w:r>
            <w:r w:rsidR="003403A6">
              <w:rPr>
                <w:rFonts w:cs="Times New Roman"/>
                <w:szCs w:val="24"/>
              </w:rPr>
              <w:t>1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36B1B913" w:rsidR="001A2727" w:rsidRDefault="0044339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poke to students privately </w:t>
            </w:r>
            <w:r w:rsidR="00CF5A17">
              <w:rPr>
                <w:rFonts w:cs="Times New Roman"/>
                <w:iCs w:val="0"/>
                <w:szCs w:val="24"/>
                <w:lang w:val="en-GB"/>
              </w:rPr>
              <w:t>about Student Council, attended the Class Rep Forum, encouraged students to join Student Council.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636D3538" w:rsidR="0022699A" w:rsidRPr="00443394" w:rsidRDefault="00CF5A17" w:rsidP="0044339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poke about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NStEP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training at the Class Rep Forum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097689E8" w14:textId="2E7F514C" w:rsidR="00443394" w:rsidRPr="002C7254" w:rsidRDefault="00C8231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Rep Group Chats up and running.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0FFDCBCC" w14:textId="584AD1A1" w:rsidR="00B151C4" w:rsidRPr="001A2727" w:rsidRDefault="004433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5B940357" w:rsidR="0073177A" w:rsidRDefault="00C8231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3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s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5850FA12" w14:textId="4BCBFA60" w:rsidR="00C8231D" w:rsidRDefault="00C8231D" w:rsidP="00C8231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Raised the issue of students being penalised for not attending classes.</w:t>
            </w:r>
          </w:p>
          <w:p w14:paraId="31BCDEAD" w14:textId="37E863E1" w:rsidR="00E34C93" w:rsidRPr="00C8231D" w:rsidRDefault="00E34C93" w:rsidP="00C8231D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C8231D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Council meeting in Week 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>10</w:t>
            </w:r>
          </w:p>
          <w:p w14:paraId="2D4883B9" w14:textId="138CE3E5" w:rsidR="00443394" w:rsidRPr="00C8231D" w:rsidRDefault="00E34C93" w:rsidP="00C8231D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Brought up the work that I’ve been doing as Faculties Officer</w:t>
            </w:r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nd </w:t>
            </w:r>
            <w:proofErr w:type="spellStart"/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>NStEP</w:t>
            </w:r>
            <w:proofErr w:type="spellEnd"/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 (National Student Engagement Programme) training to councillors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>.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2C651EF9" w14:textId="77777777" w:rsidR="00F148E5" w:rsidRPr="00C8231D" w:rsidRDefault="004433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Attended the </w:t>
            </w:r>
            <w:r w:rsidR="00C8231D">
              <w:rPr>
                <w:rFonts w:cs="Times New Roman"/>
                <w:lang w:val="en-GB"/>
              </w:rPr>
              <w:t>Class Rep Forum in Week 11</w:t>
            </w:r>
          </w:p>
          <w:p w14:paraId="3FD8DE8B" w14:textId="7D2D6ACC" w:rsidR="00C8231D" w:rsidRPr="00F148E5" w:rsidRDefault="00C8231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Attended multiple Commuter Hub Mornings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356606B5" w:rsidR="0054631E" w:rsidRPr="006420A6" w:rsidRDefault="00200E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ther the lack of facilities open over the weekend on campus</w:t>
            </w:r>
            <w:r w:rsidR="00C8231D">
              <w:rPr>
                <w:rFonts w:cs="Times New Roman"/>
                <w:iCs w:val="0"/>
                <w:szCs w:val="24"/>
                <w:lang w:val="en-GB"/>
              </w:rPr>
              <w:t xml:space="preserve"> &amp; students being penalised over not attending lectures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47BE23F8" w:rsidR="0054631E" w:rsidRPr="00DF02C7" w:rsidRDefault="006420A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</w:t>
            </w:r>
            <w:r w:rsidR="00DF02C7">
              <w:rPr>
                <w:rFonts w:cs="Times New Roman"/>
                <w:iCs w:val="0"/>
                <w:szCs w:val="24"/>
                <w:lang w:val="en-GB"/>
              </w:rPr>
              <w:t xml:space="preserve">ther the </w:t>
            </w:r>
            <w:r w:rsidR="001A2727">
              <w:rPr>
                <w:rFonts w:cs="Times New Roman"/>
                <w:iCs w:val="0"/>
                <w:szCs w:val="24"/>
                <w:lang w:val="en-GB"/>
              </w:rPr>
              <w:t xml:space="preserve">article in Limerick Voice about </w:t>
            </w:r>
            <w:r w:rsidR="00997BBD">
              <w:rPr>
                <w:rFonts w:cs="Times New Roman"/>
                <w:iCs w:val="0"/>
                <w:szCs w:val="24"/>
                <w:lang w:val="en-GB"/>
              </w:rPr>
              <w:t>student recruitment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2239F38F" w:rsidR="0054631E" w:rsidRPr="00443394" w:rsidRDefault="00443394" w:rsidP="0044339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Help to act on the information given by students at the Student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26CF8642" w:rsidR="0054631E" w:rsidRPr="00DF02C7" w:rsidRDefault="00C8231D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lass Rep Forum, spoke about Student Council vacancies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468C8FA3" w:rsidR="00B151C4" w:rsidRPr="0054631E" w:rsidRDefault="004F4A6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70AA77D2" w:rsidR="00B151C4" w:rsidRPr="00AD7F59" w:rsidRDefault="003403A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hotograph taken</w:t>
            </w:r>
            <w:r w:rsidR="00C8231D">
              <w:rPr>
                <w:rFonts w:cs="Times New Roman"/>
                <w:iCs w:val="0"/>
                <w:szCs w:val="24"/>
                <w:lang w:val="en-GB"/>
              </w:rPr>
              <w:t xml:space="preserve"> in the Commuter Hub by the Examiner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AC1E" w14:textId="77777777" w:rsidR="0093562B" w:rsidRDefault="0093562B">
      <w:r>
        <w:separator/>
      </w:r>
    </w:p>
  </w:endnote>
  <w:endnote w:type="continuationSeparator" w:id="0">
    <w:p w14:paraId="3987455C" w14:textId="77777777" w:rsidR="0093562B" w:rsidRDefault="0093562B">
      <w:r>
        <w:continuationSeparator/>
      </w:r>
    </w:p>
  </w:endnote>
  <w:endnote w:type="continuationNotice" w:id="1">
    <w:p w14:paraId="69563FF4" w14:textId="77777777" w:rsidR="0093562B" w:rsidRDefault="00935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B783" w14:textId="77777777" w:rsidR="0093562B" w:rsidRDefault="0093562B">
      <w:r>
        <w:separator/>
      </w:r>
    </w:p>
  </w:footnote>
  <w:footnote w:type="continuationSeparator" w:id="0">
    <w:p w14:paraId="10D31578" w14:textId="77777777" w:rsidR="0093562B" w:rsidRDefault="0093562B">
      <w:r>
        <w:continuationSeparator/>
      </w:r>
    </w:p>
  </w:footnote>
  <w:footnote w:type="continuationNotice" w:id="1">
    <w:p w14:paraId="38A84884" w14:textId="77777777" w:rsidR="0093562B" w:rsidRDefault="0093562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  <int2:bookmark int2:bookmarkName="_Int_LUuXjLIE" int2:invalidationBookmarkName="" int2:hashCode="fOpd8xM9GDK1q3" int2:id="6GUXvuKL"/>
    <int2:bookmark int2:bookmarkName="_Int_kxoIzZWj" int2:invalidationBookmarkName="" int2:hashCode="rmK59XxehNM9hx" int2:id="HS3qKq2L"/>
    <int2:bookmark int2:bookmarkName="_Int_jItxNsnR" int2:invalidationBookmarkName="" int2:hashCode="94gGADSKCRpD4q" int2:id="XDpUotb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7050"/>
    <w:multiLevelType w:val="hybridMultilevel"/>
    <w:tmpl w:val="FAA41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AD"/>
    <w:multiLevelType w:val="hybridMultilevel"/>
    <w:tmpl w:val="6ED08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46FB"/>
    <w:multiLevelType w:val="hybridMultilevel"/>
    <w:tmpl w:val="AD60B91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356">
    <w:abstractNumId w:val="7"/>
  </w:num>
  <w:num w:numId="2" w16cid:durableId="50614325">
    <w:abstractNumId w:val="3"/>
  </w:num>
  <w:num w:numId="3" w16cid:durableId="1274675305">
    <w:abstractNumId w:val="6"/>
  </w:num>
  <w:num w:numId="4" w16cid:durableId="403382219">
    <w:abstractNumId w:val="4"/>
  </w:num>
  <w:num w:numId="5" w16cid:durableId="870806163">
    <w:abstractNumId w:val="0"/>
  </w:num>
  <w:num w:numId="6" w16cid:durableId="1802379078">
    <w:abstractNumId w:val="2"/>
  </w:num>
  <w:num w:numId="7" w16cid:durableId="216362935">
    <w:abstractNumId w:val="1"/>
  </w:num>
  <w:num w:numId="8" w16cid:durableId="402139943">
    <w:abstractNumId w:val="5"/>
  </w:num>
  <w:num w:numId="9" w16cid:durableId="17257200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62B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31D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5A17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2-11-17T11:26:00Z</dcterms:created>
  <dcterms:modified xsi:type="dcterms:W3CDTF">2022-11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